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F7D3EC" w:rsidR="00E4321B" w:rsidRPr="00E4321B" w:rsidRDefault="005759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59FA7A" w:rsidR="00DF4FD8" w:rsidRPr="00DF4FD8" w:rsidRDefault="005759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715DB" w:rsidR="00DF4FD8" w:rsidRPr="0075070E" w:rsidRDefault="005759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04F892" w:rsidR="00DF4FD8" w:rsidRPr="00DF4FD8" w:rsidRDefault="00575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D2368A" w:rsidR="00DF4FD8" w:rsidRPr="00DF4FD8" w:rsidRDefault="00575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791578" w:rsidR="00DF4FD8" w:rsidRPr="00DF4FD8" w:rsidRDefault="00575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6399B6" w:rsidR="00DF4FD8" w:rsidRPr="00DF4FD8" w:rsidRDefault="00575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661778" w:rsidR="00DF4FD8" w:rsidRPr="00DF4FD8" w:rsidRDefault="00575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EC5F2D" w:rsidR="00DF4FD8" w:rsidRPr="00DF4FD8" w:rsidRDefault="00575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F2A448" w:rsidR="00DF4FD8" w:rsidRPr="00DF4FD8" w:rsidRDefault="00575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58C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263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75AC97" w:rsidR="00DF4FD8" w:rsidRPr="00575901" w:rsidRDefault="00575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FC404B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A8573E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C89142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989C7E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75E26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F26262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0E6A54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2F0BED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AB36DF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C126F7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B882CC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A83678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4FD87B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19C69D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9729FE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D9BB69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811D82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5D990F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7778AE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FA2A16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F7DC6A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91DD02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64C685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4FD85D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E9E847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60C489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DF41C1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1662F7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99321C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27FA8F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C4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B9B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71A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AEB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255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9BC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D29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63D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5C1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68ED9E" w:rsidR="00B87141" w:rsidRPr="0075070E" w:rsidRDefault="005759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8EE617" w:rsidR="00B87141" w:rsidRPr="00DF4FD8" w:rsidRDefault="00575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EFCC26" w:rsidR="00B87141" w:rsidRPr="00DF4FD8" w:rsidRDefault="00575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389BC1" w:rsidR="00B87141" w:rsidRPr="00DF4FD8" w:rsidRDefault="00575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CBE992" w:rsidR="00B87141" w:rsidRPr="00DF4FD8" w:rsidRDefault="00575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6BAE07" w:rsidR="00B87141" w:rsidRPr="00DF4FD8" w:rsidRDefault="00575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8ADF81" w:rsidR="00B87141" w:rsidRPr="00DF4FD8" w:rsidRDefault="00575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D42055" w:rsidR="00B87141" w:rsidRPr="00DF4FD8" w:rsidRDefault="00575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E5D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56B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789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31F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FD1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61B38D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00B274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312C0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9BFF88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A3AB59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CD844A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6E8B5F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897576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F3A875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3FAA09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AC1778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E8C7F2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E3CD79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CF11AB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127642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BA96DD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E617F0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EECBAC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0F4484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9866E6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0C8819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83A4BB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05FF2C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F856FC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FE8562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15256B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ACF852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EBB84C" w:rsidR="00DF0BAE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09F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652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9B9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D8F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34D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E5F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D09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7A1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E81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C2F5B4" w:rsidR="00857029" w:rsidRPr="0075070E" w:rsidRDefault="005759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D866E1" w:rsidR="00857029" w:rsidRPr="00DF4FD8" w:rsidRDefault="00575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BB6C69" w:rsidR="00857029" w:rsidRPr="00DF4FD8" w:rsidRDefault="00575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CA42D3" w:rsidR="00857029" w:rsidRPr="00DF4FD8" w:rsidRDefault="00575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E2B154" w:rsidR="00857029" w:rsidRPr="00DF4FD8" w:rsidRDefault="00575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B13DE" w:rsidR="00857029" w:rsidRPr="00DF4FD8" w:rsidRDefault="00575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954C5F" w:rsidR="00857029" w:rsidRPr="00DF4FD8" w:rsidRDefault="00575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E1A030" w:rsidR="00857029" w:rsidRPr="00DF4FD8" w:rsidRDefault="00575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0F3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4B6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2D7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BBD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788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6750DC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E39E796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64A20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6259BB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3D1A4A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EB4D49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285409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52C395B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F155573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AAC64F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1F5ABE0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C25CB06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6CC00A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C5331A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F9E28A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DB3A9B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A8E490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181EA40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21F225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BD37E5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A90571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F390AC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F31148B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1E30F7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AAE8CF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7951D3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8B2F5E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9A9709D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5DB084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2E361D" w:rsidR="00DF4FD8" w:rsidRPr="00575901" w:rsidRDefault="00575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3A0A40" w:rsidR="00DF4FD8" w:rsidRPr="004020EB" w:rsidRDefault="00575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AA80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13D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DEA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607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395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DA6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962C3F" w:rsidR="00C54E9D" w:rsidRDefault="0057590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621A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1DC65" w:rsidR="00C54E9D" w:rsidRDefault="00575901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A979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7A8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964C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F3A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1212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866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5A33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745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793C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4D5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150F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C35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0405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859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4C0E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590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5 - Q1 Calendar</dc:title>
  <dc:subject>Quarter 1 Calendar with Isle of Man Holidays</dc:subject>
  <dc:creator>General Blue Corporation</dc:creator>
  <keywords>Isle of Man 2025 - Q1 Calendar, Printable, Easy to Customize, Holiday Calendar</keywords>
  <dc:description/>
  <dcterms:created xsi:type="dcterms:W3CDTF">2019-12-12T15:31:00.0000000Z</dcterms:created>
  <dcterms:modified xsi:type="dcterms:W3CDTF">2022-10-18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